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09ABE78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6E61F00" w:rsidR="006A23A3" w:rsidRPr="008E2AA7" w:rsidRDefault="009A4728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9A4728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02EC786E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A472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12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4407D111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9A4728">
        <w:rPr>
          <w:rFonts w:ascii="Times New Roman" w:hAnsi="Times New Roman"/>
          <w:b/>
          <w:sz w:val="28"/>
          <w:szCs w:val="28"/>
          <w:lang w:val="bg-BG"/>
        </w:rPr>
        <w:t>23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7DEB66C7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7737B0" w:rsidRPr="007737B0">
        <w:rPr>
          <w:rFonts w:hint="eastAsia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одобряване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доплащане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помощ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кандидатите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по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Програмат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хуманитарно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подпомагане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разселени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лиц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Украйн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с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предоставен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временн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закрил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приет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с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Решение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№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317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кия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съвет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2022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.,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изменен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допълнен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с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решения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кия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съвет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№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535, 665, 856, 909, 963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1038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2022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>.</w:t>
      </w:r>
      <w:r w:rsidR="007737B0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№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141, 212, 323, 400, 454, 660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939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2023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.,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№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297, 554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890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2024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№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115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201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2025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.,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съгласно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Списък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737B0" w:rsidRPr="007737B0">
        <w:rPr>
          <w:rFonts w:ascii="Arial" w:hAnsi="Arial" w:cs="Arial" w:hint="eastAsia"/>
          <w:b/>
          <w:smallCaps/>
          <w:sz w:val="28"/>
          <w:szCs w:val="28"/>
          <w:lang w:val="bg-BG"/>
        </w:rPr>
        <w:t>№</w:t>
      </w:r>
      <w:r w:rsidR="007737B0" w:rsidRPr="007737B0">
        <w:rPr>
          <w:rFonts w:ascii="Arial" w:hAnsi="Arial" w:cs="Arial"/>
          <w:b/>
          <w:smallCaps/>
          <w:sz w:val="28"/>
          <w:szCs w:val="28"/>
          <w:lang w:val="bg-BG"/>
        </w:rPr>
        <w:t xml:space="preserve"> 33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64C1BB9B" w14:textId="1EE1237A" w:rsidR="007737B0" w:rsidRPr="007737B0" w:rsidRDefault="007737B0" w:rsidP="007737B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737B0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доплащане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омощ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вследствие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реразглеждане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роектните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редложения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кандидата</w:t>
      </w:r>
      <w:r w:rsidR="00A80AC4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Изпълнител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агенция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Военн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клубове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военно</w:t>
      </w:r>
      <w:r w:rsidRPr="007737B0">
        <w:rPr>
          <w:rFonts w:ascii="Arial" w:hAnsi="Arial"/>
          <w:bCs/>
          <w:sz w:val="28"/>
          <w:szCs w:val="28"/>
          <w:lang w:val="bg-BG"/>
        </w:rPr>
        <w:t>-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очивн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дело“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редоставил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ощувк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лиц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рограмат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хуманитарн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одпомагане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разселен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лиц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Украй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редоставе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времен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закрил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ериод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1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юл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2024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д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30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април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2025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7737B0">
        <w:rPr>
          <w:rFonts w:ascii="Arial" w:hAnsi="Arial"/>
          <w:bCs/>
          <w:sz w:val="28"/>
          <w:szCs w:val="28"/>
          <w:lang w:val="bg-BG"/>
        </w:rPr>
        <w:t>.</w:t>
      </w:r>
    </w:p>
    <w:p w14:paraId="77470B76" w14:textId="102783E5" w:rsidR="007737B0" w:rsidRPr="007737B0" w:rsidRDefault="007737B0" w:rsidP="007737B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737B0">
        <w:rPr>
          <w:rFonts w:ascii="Arial" w:hAnsi="Arial"/>
          <w:b/>
          <w:sz w:val="28"/>
          <w:szCs w:val="28"/>
          <w:lang w:val="bg-BG"/>
        </w:rPr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изпълнениет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туризм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. </w:t>
      </w:r>
    </w:p>
    <w:p w14:paraId="0EA77AB3" w14:textId="5830B158" w:rsidR="00F82DF7" w:rsidRPr="003E5B92" w:rsidRDefault="007737B0" w:rsidP="007737B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737B0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р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убликуване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стоящот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A80AC4" w:rsidRPr="007737B0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формационнат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систем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рав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информация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Министерски</w:t>
      </w:r>
      <w:r w:rsidR="003172A8">
        <w:rPr>
          <w:rFonts w:ascii="Arial" w:hAnsi="Arial" w:hint="eastAsia"/>
          <w:bCs/>
          <w:sz w:val="28"/>
          <w:szCs w:val="28"/>
          <w:lang w:val="en-US"/>
        </w:rPr>
        <w:t>я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Списък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33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бъдат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заличен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личните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данн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Регламент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(EC) 2016/679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Европейския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парламент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Съвет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27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април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2016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относн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защитат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физическите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лиц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във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връзк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обработванет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личн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данн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относн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свободнот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движение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такив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данн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отмя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Директив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95/46/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Е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(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Общ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регламент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относно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защитат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7737B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737B0">
        <w:rPr>
          <w:rFonts w:ascii="Arial" w:hAnsi="Arial" w:hint="eastAsia"/>
          <w:bCs/>
          <w:sz w:val="28"/>
          <w:szCs w:val="28"/>
          <w:lang w:val="bg-BG"/>
        </w:rPr>
        <w:t>данните</w:t>
      </w:r>
      <w:r w:rsidRPr="007737B0">
        <w:rPr>
          <w:rFonts w:ascii="Arial" w:hAnsi="Arial"/>
          <w:bCs/>
          <w:sz w:val="28"/>
          <w:szCs w:val="28"/>
          <w:lang w:val="bg-BG"/>
        </w:rPr>
        <w:t>)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A3A5829" w14:textId="77777777" w:rsidR="009A4728" w:rsidRDefault="009A4728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37711E7" w14:textId="77777777" w:rsidR="007737B0" w:rsidRPr="008A4C36" w:rsidRDefault="007737B0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B72F556" w14:textId="77777777" w:rsidR="009A4728" w:rsidRPr="00011820" w:rsidRDefault="009A4728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743AC101" w14:textId="77777777" w:rsidR="009A4728" w:rsidRPr="00011820" w:rsidRDefault="009A4728" w:rsidP="00926C24">
      <w:pPr>
        <w:ind w:firstLine="1134"/>
        <w:rPr>
          <w:rFonts w:ascii="Arial" w:hAnsi="Arial" w:cs="Arial"/>
          <w:b/>
        </w:rPr>
      </w:pPr>
    </w:p>
    <w:p w14:paraId="0D0B2F43" w14:textId="77777777" w:rsidR="009A4728" w:rsidRPr="00011820" w:rsidRDefault="009A4728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0120E666" w14:textId="77777777" w:rsidR="009A4728" w:rsidRPr="00011820" w:rsidRDefault="009A4728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66338E5A" w14:textId="77777777" w:rsidR="009A4728" w:rsidRPr="00011820" w:rsidRDefault="009A4728" w:rsidP="00926C24">
      <w:pPr>
        <w:ind w:firstLine="1134"/>
        <w:rPr>
          <w:rFonts w:ascii="Arial" w:hAnsi="Arial" w:cs="Arial"/>
          <w:b/>
        </w:rPr>
      </w:pPr>
    </w:p>
    <w:sectPr w:rsidR="009A4728" w:rsidRPr="00011820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9994" w14:textId="77777777" w:rsidR="00C6509D" w:rsidRDefault="00C6509D" w:rsidP="00EA7858">
      <w:r>
        <w:separator/>
      </w:r>
    </w:p>
  </w:endnote>
  <w:endnote w:type="continuationSeparator" w:id="0">
    <w:p w14:paraId="3823A436" w14:textId="77777777" w:rsidR="00C6509D" w:rsidRDefault="00C6509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9256" w14:textId="77777777" w:rsidR="00C6509D" w:rsidRDefault="00C6509D" w:rsidP="00EA7858">
      <w:r>
        <w:separator/>
      </w:r>
    </w:p>
  </w:footnote>
  <w:footnote w:type="continuationSeparator" w:id="0">
    <w:p w14:paraId="3EDD9BB6" w14:textId="77777777" w:rsidR="00C6509D" w:rsidRDefault="00C6509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657F6"/>
    <w:rsid w:val="00082B5C"/>
    <w:rsid w:val="00087B91"/>
    <w:rsid w:val="000913B1"/>
    <w:rsid w:val="000B459B"/>
    <w:rsid w:val="000F2CB1"/>
    <w:rsid w:val="00107498"/>
    <w:rsid w:val="00132FCE"/>
    <w:rsid w:val="00156247"/>
    <w:rsid w:val="00186431"/>
    <w:rsid w:val="00190DF5"/>
    <w:rsid w:val="001C2FAC"/>
    <w:rsid w:val="001D364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172A8"/>
    <w:rsid w:val="00332308"/>
    <w:rsid w:val="00337A74"/>
    <w:rsid w:val="00343F1F"/>
    <w:rsid w:val="00344BB0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C1D"/>
    <w:rsid w:val="00663D84"/>
    <w:rsid w:val="006772E5"/>
    <w:rsid w:val="006A23A3"/>
    <w:rsid w:val="006F7B74"/>
    <w:rsid w:val="00716DE7"/>
    <w:rsid w:val="00743C1D"/>
    <w:rsid w:val="007737B0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E2AA7"/>
    <w:rsid w:val="008E6A3D"/>
    <w:rsid w:val="008F6DD0"/>
    <w:rsid w:val="009421ED"/>
    <w:rsid w:val="00963A1D"/>
    <w:rsid w:val="00970421"/>
    <w:rsid w:val="0098207A"/>
    <w:rsid w:val="009A4728"/>
    <w:rsid w:val="009B3C35"/>
    <w:rsid w:val="009D35C7"/>
    <w:rsid w:val="009E56C5"/>
    <w:rsid w:val="00A00D69"/>
    <w:rsid w:val="00A00DCD"/>
    <w:rsid w:val="00A17C10"/>
    <w:rsid w:val="00A63B3A"/>
    <w:rsid w:val="00A80AC4"/>
    <w:rsid w:val="00A8701B"/>
    <w:rsid w:val="00A97B93"/>
    <w:rsid w:val="00AA55F4"/>
    <w:rsid w:val="00AB4938"/>
    <w:rsid w:val="00AC08EC"/>
    <w:rsid w:val="00B043FA"/>
    <w:rsid w:val="00B45436"/>
    <w:rsid w:val="00B70065"/>
    <w:rsid w:val="00BA5C3F"/>
    <w:rsid w:val="00BA636B"/>
    <w:rsid w:val="00BA7CDC"/>
    <w:rsid w:val="00BD518E"/>
    <w:rsid w:val="00BD5669"/>
    <w:rsid w:val="00C6509D"/>
    <w:rsid w:val="00C67F4C"/>
    <w:rsid w:val="00C8622C"/>
    <w:rsid w:val="00C91161"/>
    <w:rsid w:val="00D15F92"/>
    <w:rsid w:val="00D15FDE"/>
    <w:rsid w:val="00D27829"/>
    <w:rsid w:val="00D505EC"/>
    <w:rsid w:val="00D67610"/>
    <w:rsid w:val="00D95F5D"/>
    <w:rsid w:val="00DA4C04"/>
    <w:rsid w:val="00DB439D"/>
    <w:rsid w:val="00DE1DDC"/>
    <w:rsid w:val="00DF44FF"/>
    <w:rsid w:val="00E02481"/>
    <w:rsid w:val="00E12A20"/>
    <w:rsid w:val="00E43750"/>
    <w:rsid w:val="00EA7858"/>
    <w:rsid w:val="00EC50BB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23T11:18:00Z</dcterms:created>
  <dcterms:modified xsi:type="dcterms:W3CDTF">2026-04-23T11:18:00Z</dcterms:modified>
</cp:coreProperties>
</file>